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86" w:rsidRPr="00B405C0" w:rsidRDefault="005879B9" w:rsidP="00543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5C0">
        <w:rPr>
          <w:rFonts w:ascii="Times New Roman" w:hAnsi="Times New Roman" w:cs="Times New Roman"/>
          <w:sz w:val="28"/>
          <w:szCs w:val="28"/>
        </w:rPr>
        <w:t>ИЗВЕЩЕНИЕ</w:t>
      </w:r>
    </w:p>
    <w:p w:rsidR="00FC0133" w:rsidRPr="00B405C0" w:rsidRDefault="009B0386" w:rsidP="00543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5C0">
        <w:rPr>
          <w:rFonts w:ascii="Times New Roman" w:hAnsi="Times New Roman" w:cs="Times New Roman"/>
          <w:sz w:val="28"/>
          <w:szCs w:val="28"/>
        </w:rPr>
        <w:t xml:space="preserve">о </w:t>
      </w:r>
      <w:r w:rsidR="006B78CD">
        <w:rPr>
          <w:rFonts w:ascii="Times New Roman" w:hAnsi="Times New Roman" w:cs="Times New Roman"/>
          <w:sz w:val="28"/>
          <w:szCs w:val="28"/>
        </w:rPr>
        <w:t xml:space="preserve">приеме заявок </w:t>
      </w:r>
      <w:r w:rsidR="00FC0133" w:rsidRPr="00B405C0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Pr="00B405C0">
        <w:rPr>
          <w:rFonts w:ascii="Times New Roman" w:hAnsi="Times New Roman" w:cs="Times New Roman"/>
          <w:sz w:val="28"/>
          <w:szCs w:val="28"/>
        </w:rPr>
        <w:t>конкурсн</w:t>
      </w:r>
      <w:r w:rsidR="00355A82" w:rsidRPr="00B405C0">
        <w:rPr>
          <w:rFonts w:ascii="Times New Roman" w:hAnsi="Times New Roman" w:cs="Times New Roman"/>
          <w:sz w:val="28"/>
          <w:szCs w:val="28"/>
        </w:rPr>
        <w:t>ых мероприяти</w:t>
      </w:r>
      <w:r w:rsidR="00FC0133" w:rsidRPr="00B405C0">
        <w:rPr>
          <w:rFonts w:ascii="Times New Roman" w:hAnsi="Times New Roman" w:cs="Times New Roman"/>
          <w:sz w:val="28"/>
          <w:szCs w:val="28"/>
        </w:rPr>
        <w:t>ях</w:t>
      </w:r>
    </w:p>
    <w:p w:rsidR="006762D5" w:rsidRDefault="0054337E" w:rsidP="0054337E">
      <w:pPr>
        <w:pStyle w:val="ab"/>
        <w:tabs>
          <w:tab w:val="left" w:pos="709"/>
        </w:tabs>
        <w:jc w:val="center"/>
        <w:rPr>
          <w:szCs w:val="28"/>
        </w:rPr>
      </w:pPr>
      <w:r w:rsidRPr="00B405C0">
        <w:rPr>
          <w:szCs w:val="28"/>
        </w:rPr>
        <w:t>по отбору претендентов на участие в краевом конкурсе на организацию</w:t>
      </w:r>
    </w:p>
    <w:p w:rsidR="006762D5" w:rsidRDefault="0054337E" w:rsidP="0054337E">
      <w:pPr>
        <w:pStyle w:val="ab"/>
        <w:tabs>
          <w:tab w:val="left" w:pos="709"/>
        </w:tabs>
        <w:jc w:val="center"/>
        <w:rPr>
          <w:szCs w:val="28"/>
        </w:rPr>
      </w:pPr>
      <w:r w:rsidRPr="00B405C0">
        <w:rPr>
          <w:szCs w:val="28"/>
        </w:rPr>
        <w:t xml:space="preserve"> сельской усадьбы на территории  муниципального образования</w:t>
      </w:r>
    </w:p>
    <w:p w:rsidR="0054337E" w:rsidRPr="00B405C0" w:rsidRDefault="0054337E" w:rsidP="0054337E">
      <w:pPr>
        <w:pStyle w:val="ab"/>
        <w:tabs>
          <w:tab w:val="left" w:pos="709"/>
        </w:tabs>
        <w:jc w:val="center"/>
        <w:rPr>
          <w:szCs w:val="28"/>
        </w:rPr>
      </w:pPr>
      <w:r w:rsidRPr="00B405C0">
        <w:rPr>
          <w:szCs w:val="28"/>
        </w:rPr>
        <w:t xml:space="preserve"> Красноармейский район</w:t>
      </w:r>
    </w:p>
    <w:p w:rsidR="0054337E" w:rsidRDefault="0054337E" w:rsidP="00084D1E">
      <w:pPr>
        <w:pStyle w:val="ab"/>
        <w:tabs>
          <w:tab w:val="left" w:pos="709"/>
        </w:tabs>
        <w:jc w:val="center"/>
        <w:rPr>
          <w:szCs w:val="28"/>
        </w:rPr>
      </w:pPr>
    </w:p>
    <w:p w:rsidR="002D0007" w:rsidRPr="00B405C0" w:rsidRDefault="002D0007" w:rsidP="00084D1E">
      <w:pPr>
        <w:pStyle w:val="ab"/>
        <w:tabs>
          <w:tab w:val="left" w:pos="709"/>
        </w:tabs>
        <w:jc w:val="center"/>
        <w:rPr>
          <w:szCs w:val="28"/>
        </w:rPr>
      </w:pPr>
    </w:p>
    <w:p w:rsidR="005879B9" w:rsidRPr="00B405C0" w:rsidRDefault="005879B9" w:rsidP="00DF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42" w:rsidRPr="00B405C0" w:rsidRDefault="0054337E" w:rsidP="00BF657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5C0">
        <w:rPr>
          <w:sz w:val="28"/>
          <w:szCs w:val="28"/>
        </w:rPr>
        <w:t xml:space="preserve">          </w:t>
      </w:r>
      <w:r w:rsidR="00BF65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53742" w:rsidRPr="00B405C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853742" w:rsidRPr="00B405C0">
        <w:rPr>
          <w:rFonts w:ascii="Times New Roman" w:hAnsi="Times New Roman" w:cs="Times New Roman"/>
          <w:sz w:val="28"/>
          <w:szCs w:val="28"/>
        </w:rPr>
        <w:t>а</w:t>
      </w:r>
      <w:r w:rsidR="00853742" w:rsidRPr="00B405C0">
        <w:rPr>
          <w:rFonts w:ascii="Times New Roman" w:hAnsi="Times New Roman" w:cs="Times New Roman"/>
          <w:sz w:val="28"/>
          <w:szCs w:val="28"/>
        </w:rPr>
        <w:t xml:space="preserve">зования Красноармейский район №356 от 16 марта 2017 года </w:t>
      </w:r>
      <w:r w:rsidR="00BF6571" w:rsidRPr="00BF6571">
        <w:rPr>
          <w:rFonts w:ascii="Times New Roman" w:hAnsi="Times New Roman" w:cs="Times New Roman"/>
          <w:sz w:val="28"/>
          <w:szCs w:val="28"/>
        </w:rPr>
        <w:t>"О создании м</w:t>
      </w:r>
      <w:r w:rsidR="00BF6571" w:rsidRPr="00BF6571">
        <w:rPr>
          <w:rFonts w:ascii="Times New Roman" w:hAnsi="Times New Roman" w:cs="Times New Roman"/>
          <w:sz w:val="28"/>
          <w:szCs w:val="28"/>
        </w:rPr>
        <w:t>у</w:t>
      </w:r>
      <w:r w:rsidR="00BF6571" w:rsidRPr="00BF6571">
        <w:rPr>
          <w:rFonts w:ascii="Times New Roman" w:hAnsi="Times New Roman" w:cs="Times New Roman"/>
          <w:sz w:val="28"/>
          <w:szCs w:val="28"/>
        </w:rPr>
        <w:t>ниципальной конкурсной комиссии по отбору претендентов на участие в кра</w:t>
      </w:r>
      <w:r w:rsidR="00BF6571" w:rsidRPr="00BF6571">
        <w:rPr>
          <w:rFonts w:ascii="Times New Roman" w:hAnsi="Times New Roman" w:cs="Times New Roman"/>
          <w:sz w:val="28"/>
          <w:szCs w:val="28"/>
        </w:rPr>
        <w:t>е</w:t>
      </w:r>
      <w:r w:rsidR="00BF6571" w:rsidRPr="00BF6571">
        <w:rPr>
          <w:rFonts w:ascii="Times New Roman" w:hAnsi="Times New Roman" w:cs="Times New Roman"/>
          <w:sz w:val="28"/>
          <w:szCs w:val="28"/>
        </w:rPr>
        <w:t>вом конкурсе на организацию сельской усадьбы на территории муниципальн</w:t>
      </w:r>
      <w:r w:rsidR="00BF6571" w:rsidRPr="00BF6571">
        <w:rPr>
          <w:rFonts w:ascii="Times New Roman" w:hAnsi="Times New Roman" w:cs="Times New Roman"/>
          <w:sz w:val="28"/>
          <w:szCs w:val="28"/>
        </w:rPr>
        <w:t>о</w:t>
      </w:r>
      <w:r w:rsidR="00BF6571" w:rsidRPr="00BF6571">
        <w:rPr>
          <w:rFonts w:ascii="Times New Roman" w:hAnsi="Times New Roman" w:cs="Times New Roman"/>
          <w:sz w:val="28"/>
          <w:szCs w:val="28"/>
        </w:rPr>
        <w:t>го образования Красноармей</w:t>
      </w:r>
      <w:r w:rsidR="00BF6571">
        <w:rPr>
          <w:rFonts w:ascii="Times New Roman" w:hAnsi="Times New Roman" w:cs="Times New Roman"/>
          <w:sz w:val="28"/>
          <w:szCs w:val="28"/>
        </w:rPr>
        <w:t xml:space="preserve">ский район" </w:t>
      </w:r>
      <w:r w:rsidR="00853742" w:rsidRPr="00B405C0">
        <w:rPr>
          <w:rFonts w:ascii="Times New Roman" w:hAnsi="Times New Roman" w:cs="Times New Roman"/>
          <w:sz w:val="28"/>
          <w:szCs w:val="28"/>
        </w:rPr>
        <w:t>у</w:t>
      </w:r>
      <w:r w:rsidR="00D219C4" w:rsidRPr="00B405C0">
        <w:rPr>
          <w:rFonts w:ascii="Times New Roman" w:hAnsi="Times New Roman" w:cs="Times New Roman"/>
          <w:sz w:val="28"/>
          <w:szCs w:val="28"/>
        </w:rPr>
        <w:t>правление</w:t>
      </w:r>
      <w:r w:rsidR="00355A82" w:rsidRPr="00B405C0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6C054D" w:rsidRPr="00B405C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C054D" w:rsidRPr="00B405C0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6C054D" w:rsidRPr="00B405C0">
        <w:rPr>
          <w:rFonts w:ascii="Times New Roman" w:eastAsia="Calibri" w:hAnsi="Times New Roman" w:cs="Times New Roman"/>
          <w:bCs/>
          <w:sz w:val="28"/>
          <w:szCs w:val="28"/>
        </w:rPr>
        <w:t>министрации муниципального образования Красноармейский район</w:t>
      </w:r>
      <w:r w:rsidR="006C054D" w:rsidRPr="00B405C0">
        <w:rPr>
          <w:sz w:val="28"/>
          <w:szCs w:val="28"/>
        </w:rPr>
        <w:t xml:space="preserve"> </w:t>
      </w:r>
      <w:r w:rsidR="00D219C4" w:rsidRPr="00B405C0">
        <w:rPr>
          <w:rFonts w:ascii="Times New Roman" w:hAnsi="Times New Roman" w:cs="Times New Roman"/>
          <w:sz w:val="28"/>
          <w:szCs w:val="28"/>
        </w:rPr>
        <w:t>(далее – УСХ</w:t>
      </w:r>
      <w:r w:rsidR="00527534" w:rsidRPr="00B405C0">
        <w:rPr>
          <w:rFonts w:ascii="Times New Roman" w:hAnsi="Times New Roman" w:cs="Times New Roman"/>
          <w:sz w:val="28"/>
          <w:szCs w:val="28"/>
        </w:rPr>
        <w:t xml:space="preserve">) </w:t>
      </w:r>
      <w:r w:rsidR="00355A82" w:rsidRPr="00B405C0">
        <w:rPr>
          <w:rFonts w:ascii="Times New Roman" w:hAnsi="Times New Roman" w:cs="Times New Roman"/>
          <w:sz w:val="28"/>
          <w:szCs w:val="28"/>
        </w:rPr>
        <w:t>объявляет,</w:t>
      </w:r>
      <w:r w:rsidR="00BF6571">
        <w:rPr>
          <w:rFonts w:ascii="Times New Roman" w:hAnsi="Times New Roman" w:cs="Times New Roman"/>
          <w:sz w:val="28"/>
          <w:szCs w:val="28"/>
        </w:rPr>
        <w:t xml:space="preserve"> </w:t>
      </w:r>
      <w:r w:rsidR="00355A82" w:rsidRPr="00B405C0">
        <w:rPr>
          <w:rFonts w:ascii="Times New Roman" w:hAnsi="Times New Roman" w:cs="Times New Roman"/>
          <w:sz w:val="28"/>
          <w:szCs w:val="28"/>
        </w:rPr>
        <w:t xml:space="preserve"> что </w:t>
      </w:r>
      <w:r w:rsidR="00340345" w:rsidRPr="00B405C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55A82" w:rsidRPr="00B405C0">
        <w:rPr>
          <w:rFonts w:ascii="Times New Roman" w:hAnsi="Times New Roman" w:cs="Times New Roman"/>
          <w:sz w:val="28"/>
          <w:szCs w:val="28"/>
        </w:rPr>
        <w:t xml:space="preserve">с </w:t>
      </w:r>
      <w:r w:rsidR="000F1DAD" w:rsidRPr="00B405C0">
        <w:rPr>
          <w:rFonts w:ascii="Times New Roman" w:hAnsi="Times New Roman" w:cs="Times New Roman"/>
          <w:sz w:val="28"/>
          <w:szCs w:val="28"/>
        </w:rPr>
        <w:t>30</w:t>
      </w:r>
      <w:r w:rsidR="000778D4" w:rsidRPr="00B405C0">
        <w:rPr>
          <w:rFonts w:ascii="Times New Roman" w:hAnsi="Times New Roman" w:cs="Times New Roman"/>
          <w:sz w:val="28"/>
          <w:szCs w:val="28"/>
        </w:rPr>
        <w:t xml:space="preserve"> </w:t>
      </w:r>
      <w:r w:rsidR="00CA105B" w:rsidRPr="00B405C0">
        <w:rPr>
          <w:rFonts w:ascii="Times New Roman" w:hAnsi="Times New Roman" w:cs="Times New Roman"/>
          <w:sz w:val="28"/>
          <w:szCs w:val="28"/>
        </w:rPr>
        <w:t>октября</w:t>
      </w:r>
      <w:r w:rsidR="001C32C0" w:rsidRPr="00B405C0">
        <w:rPr>
          <w:rFonts w:ascii="Times New Roman" w:hAnsi="Times New Roman" w:cs="Times New Roman"/>
          <w:sz w:val="28"/>
          <w:szCs w:val="28"/>
        </w:rPr>
        <w:t xml:space="preserve"> по </w:t>
      </w:r>
      <w:r w:rsidR="00853742" w:rsidRPr="00B405C0">
        <w:rPr>
          <w:rFonts w:ascii="Times New Roman" w:hAnsi="Times New Roman" w:cs="Times New Roman"/>
          <w:sz w:val="28"/>
          <w:szCs w:val="28"/>
        </w:rPr>
        <w:t xml:space="preserve"> </w:t>
      </w:r>
      <w:r w:rsidR="000F1DAD" w:rsidRPr="00B405C0">
        <w:rPr>
          <w:rFonts w:ascii="Times New Roman" w:hAnsi="Times New Roman" w:cs="Times New Roman"/>
          <w:sz w:val="28"/>
          <w:szCs w:val="28"/>
        </w:rPr>
        <w:t>10</w:t>
      </w:r>
      <w:r w:rsidR="00D219C4" w:rsidRPr="00B405C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2C0" w:rsidRPr="00B405C0">
        <w:rPr>
          <w:rFonts w:ascii="Times New Roman" w:hAnsi="Times New Roman" w:cs="Times New Roman"/>
          <w:sz w:val="28"/>
          <w:szCs w:val="28"/>
        </w:rPr>
        <w:t xml:space="preserve"> 2017</w:t>
      </w:r>
      <w:r w:rsidR="00D219C4" w:rsidRPr="00B405C0">
        <w:rPr>
          <w:rFonts w:ascii="Times New Roman" w:hAnsi="Times New Roman" w:cs="Times New Roman"/>
          <w:sz w:val="28"/>
          <w:szCs w:val="28"/>
        </w:rPr>
        <w:t xml:space="preserve"> </w:t>
      </w:r>
      <w:r w:rsidR="001C32C0" w:rsidRPr="00B405C0">
        <w:rPr>
          <w:rFonts w:ascii="Times New Roman" w:hAnsi="Times New Roman" w:cs="Times New Roman"/>
          <w:sz w:val="28"/>
          <w:szCs w:val="28"/>
        </w:rPr>
        <w:t>года будет осуществляться</w:t>
      </w:r>
      <w:r w:rsidR="00715500">
        <w:rPr>
          <w:rFonts w:ascii="Times New Roman" w:hAnsi="Times New Roman" w:cs="Times New Roman"/>
          <w:sz w:val="28"/>
          <w:szCs w:val="28"/>
        </w:rPr>
        <w:t xml:space="preserve"> приём заявок</w:t>
      </w:r>
      <w:r w:rsidR="00BF6571">
        <w:rPr>
          <w:rFonts w:ascii="Times New Roman" w:hAnsi="Times New Roman" w:cs="Times New Roman"/>
          <w:sz w:val="28"/>
          <w:szCs w:val="28"/>
        </w:rPr>
        <w:t xml:space="preserve"> от претендентов на участие в </w:t>
      </w:r>
      <w:r w:rsidR="00D219C4" w:rsidRPr="00B405C0">
        <w:rPr>
          <w:rFonts w:ascii="Times New Roman" w:hAnsi="Times New Roman" w:cs="Times New Roman"/>
          <w:sz w:val="28"/>
          <w:szCs w:val="28"/>
        </w:rPr>
        <w:t xml:space="preserve"> муниципальной конкурсной комиссии по отбору претендентов на участие в краевом конкурсе на организацию сельской усадьбы на территории  муниципального образования Красноармейский район.</w:t>
      </w:r>
    </w:p>
    <w:p w:rsidR="0054337E" w:rsidRPr="00B405C0" w:rsidRDefault="00853742" w:rsidP="00BF6571">
      <w:pPr>
        <w:tabs>
          <w:tab w:val="left" w:pos="709"/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5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337E" w:rsidRPr="00B405C0">
        <w:rPr>
          <w:rFonts w:ascii="Times New Roman" w:hAnsi="Times New Roman" w:cs="Times New Roman"/>
          <w:sz w:val="28"/>
          <w:szCs w:val="28"/>
        </w:rPr>
        <w:t>Для участия в конкурсе субъект малого предпринимательства предста</w:t>
      </w:r>
      <w:r w:rsidR="0054337E" w:rsidRPr="00B405C0">
        <w:rPr>
          <w:rFonts w:ascii="Times New Roman" w:hAnsi="Times New Roman" w:cs="Times New Roman"/>
          <w:sz w:val="28"/>
          <w:szCs w:val="28"/>
        </w:rPr>
        <w:t>в</w:t>
      </w:r>
      <w:r w:rsidR="0054337E" w:rsidRPr="00B405C0">
        <w:rPr>
          <w:rFonts w:ascii="Times New Roman" w:hAnsi="Times New Roman" w:cs="Times New Roman"/>
          <w:sz w:val="28"/>
          <w:szCs w:val="28"/>
        </w:rPr>
        <w:t>ляет в администрацию муниципального образования Красноармейский район:</w:t>
      </w:r>
    </w:p>
    <w:p w:rsidR="0054337E" w:rsidRPr="006C054D" w:rsidRDefault="0054337E" w:rsidP="00BF65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>1) заявление;</w:t>
      </w:r>
    </w:p>
    <w:p w:rsidR="0054337E" w:rsidRPr="006C054D" w:rsidRDefault="0054337E" w:rsidP="005433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;</w:t>
      </w:r>
    </w:p>
    <w:p w:rsidR="0054337E" w:rsidRPr="006C054D" w:rsidRDefault="0054337E" w:rsidP="005433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(в случае о</w:t>
      </w:r>
      <w:r w:rsidRPr="006C054D">
        <w:rPr>
          <w:rFonts w:ascii="Times New Roman" w:hAnsi="Times New Roman" w:cs="Times New Roman"/>
          <w:sz w:val="28"/>
          <w:szCs w:val="28"/>
        </w:rPr>
        <w:t>б</w:t>
      </w:r>
      <w:r w:rsidRPr="006C054D">
        <w:rPr>
          <w:rFonts w:ascii="Times New Roman" w:hAnsi="Times New Roman" w:cs="Times New Roman"/>
          <w:sz w:val="28"/>
          <w:szCs w:val="28"/>
        </w:rPr>
        <w:t>ращения представителя заявителя);</w:t>
      </w:r>
    </w:p>
    <w:p w:rsidR="0054337E" w:rsidRPr="006C054D" w:rsidRDefault="0054337E" w:rsidP="005433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>4) справку об отсутствии просроченной задолженности по заработной плате на первое число месяца, в котором подано заявление на участие в ко</w:t>
      </w:r>
      <w:r w:rsidRPr="006C054D">
        <w:rPr>
          <w:rFonts w:ascii="Times New Roman" w:hAnsi="Times New Roman" w:cs="Times New Roman"/>
          <w:sz w:val="28"/>
          <w:szCs w:val="28"/>
        </w:rPr>
        <w:t>н</w:t>
      </w:r>
      <w:r w:rsidRPr="006C054D">
        <w:rPr>
          <w:rFonts w:ascii="Times New Roman" w:hAnsi="Times New Roman" w:cs="Times New Roman"/>
          <w:sz w:val="28"/>
          <w:szCs w:val="28"/>
        </w:rPr>
        <w:t>курсном отборе;</w:t>
      </w:r>
    </w:p>
    <w:p w:rsidR="00E41B8B" w:rsidRPr="006C054D" w:rsidRDefault="0054337E" w:rsidP="0085374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>5) бизнес-план организации сельской усадьбы, в котором претендент ук</w:t>
      </w:r>
      <w:r w:rsidRPr="006C054D">
        <w:rPr>
          <w:rFonts w:ascii="Times New Roman" w:hAnsi="Times New Roman" w:cs="Times New Roman"/>
          <w:sz w:val="28"/>
          <w:szCs w:val="28"/>
        </w:rPr>
        <w:t>а</w:t>
      </w:r>
      <w:r w:rsidRPr="006C054D">
        <w:rPr>
          <w:rFonts w:ascii="Times New Roman" w:hAnsi="Times New Roman" w:cs="Times New Roman"/>
          <w:sz w:val="28"/>
          <w:szCs w:val="28"/>
        </w:rPr>
        <w:t>зывает сведения о проекте строительства жилого дома, хозяйственных постр</w:t>
      </w:r>
      <w:r w:rsidRPr="006C054D">
        <w:rPr>
          <w:rFonts w:ascii="Times New Roman" w:hAnsi="Times New Roman" w:cs="Times New Roman"/>
          <w:sz w:val="28"/>
          <w:szCs w:val="28"/>
        </w:rPr>
        <w:t>о</w:t>
      </w:r>
      <w:r w:rsidRPr="006C054D">
        <w:rPr>
          <w:rFonts w:ascii="Times New Roman" w:hAnsi="Times New Roman" w:cs="Times New Roman"/>
          <w:sz w:val="28"/>
          <w:szCs w:val="28"/>
        </w:rPr>
        <w:t>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.</w:t>
      </w:r>
    </w:p>
    <w:p w:rsidR="00EA6237" w:rsidRDefault="00CA105B" w:rsidP="00EA62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подаются </w:t>
      </w:r>
      <w:r w:rsidRPr="006C054D">
        <w:rPr>
          <w:rFonts w:ascii="Times New Roman" w:hAnsi="Times New Roman" w:cs="Times New Roman"/>
          <w:sz w:val="28"/>
          <w:szCs w:val="28"/>
        </w:rPr>
        <w:t xml:space="preserve"> с </w:t>
      </w:r>
      <w:r w:rsidR="000F1DAD" w:rsidRPr="006C054D">
        <w:rPr>
          <w:rFonts w:ascii="Times New Roman" w:hAnsi="Times New Roman" w:cs="Times New Roman"/>
          <w:sz w:val="28"/>
          <w:szCs w:val="28"/>
        </w:rPr>
        <w:t>30</w:t>
      </w:r>
      <w:r w:rsidRPr="006C054D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0F1DAD" w:rsidRPr="006C054D">
        <w:rPr>
          <w:rFonts w:ascii="Times New Roman" w:hAnsi="Times New Roman" w:cs="Times New Roman"/>
          <w:sz w:val="28"/>
          <w:szCs w:val="28"/>
        </w:rPr>
        <w:t>10</w:t>
      </w:r>
      <w:r w:rsidRPr="006C054D">
        <w:rPr>
          <w:rFonts w:ascii="Times New Roman" w:hAnsi="Times New Roman" w:cs="Times New Roman"/>
          <w:sz w:val="28"/>
          <w:szCs w:val="28"/>
        </w:rPr>
        <w:t xml:space="preserve"> ноября  2017 года  </w:t>
      </w:r>
      <w:r w:rsidR="00BF0D25" w:rsidRPr="006C054D">
        <w:rPr>
          <w:rFonts w:ascii="Times New Roman" w:eastAsia="Calibri" w:hAnsi="Times New Roman" w:cs="Times New Roman"/>
          <w:bCs/>
          <w:sz w:val="28"/>
          <w:szCs w:val="28"/>
        </w:rPr>
        <w:t>включ</w:t>
      </w:r>
      <w:r w:rsidRPr="006C054D">
        <w:rPr>
          <w:rFonts w:ascii="Times New Roman" w:eastAsia="Calibri" w:hAnsi="Times New Roman" w:cs="Times New Roman"/>
          <w:bCs/>
          <w:sz w:val="28"/>
          <w:szCs w:val="28"/>
        </w:rPr>
        <w:t>ител</w:t>
      </w:r>
      <w:r w:rsidRPr="006C054D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6C054D">
        <w:rPr>
          <w:rFonts w:ascii="Times New Roman" w:eastAsia="Calibri" w:hAnsi="Times New Roman" w:cs="Times New Roman"/>
          <w:bCs/>
          <w:sz w:val="28"/>
          <w:szCs w:val="28"/>
        </w:rPr>
        <w:t>но, по адресу: ст. Полтавская, ул. Красная, 122, этаж 3, кабинет 311</w:t>
      </w:r>
      <w:r w:rsidR="00BF0D25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F0D25" w:rsidRPr="006C054D">
        <w:rPr>
          <w:rFonts w:ascii="Times New Roman" w:hAnsi="Times New Roman" w:cs="Times New Roman"/>
          <w:sz w:val="28"/>
          <w:szCs w:val="28"/>
        </w:rPr>
        <w:t>с пон</w:t>
      </w:r>
      <w:r w:rsidR="00BF0D25" w:rsidRPr="006C054D">
        <w:rPr>
          <w:rFonts w:ascii="Times New Roman" w:hAnsi="Times New Roman" w:cs="Times New Roman"/>
          <w:sz w:val="28"/>
          <w:szCs w:val="28"/>
        </w:rPr>
        <w:t>е</w:t>
      </w:r>
      <w:r w:rsidR="00BF0D25" w:rsidRPr="006C054D">
        <w:rPr>
          <w:rFonts w:ascii="Times New Roman" w:hAnsi="Times New Roman" w:cs="Times New Roman"/>
          <w:sz w:val="28"/>
          <w:szCs w:val="28"/>
        </w:rPr>
        <w:t>дельника</w:t>
      </w:r>
      <w:r w:rsidRPr="006C054D">
        <w:rPr>
          <w:rFonts w:ascii="Times New Roman" w:hAnsi="Times New Roman" w:cs="Times New Roman"/>
          <w:sz w:val="28"/>
          <w:szCs w:val="28"/>
        </w:rPr>
        <w:t xml:space="preserve"> по пятницу</w:t>
      </w:r>
      <w:r w:rsidR="00BF0D25" w:rsidRPr="006C054D">
        <w:rPr>
          <w:rFonts w:ascii="Times New Roman" w:hAnsi="Times New Roman" w:cs="Times New Roman"/>
          <w:sz w:val="28"/>
          <w:szCs w:val="28"/>
        </w:rPr>
        <w:t xml:space="preserve"> </w:t>
      </w:r>
      <w:r w:rsidR="000B48B0" w:rsidRPr="006C054D">
        <w:rPr>
          <w:rFonts w:ascii="Times New Roman" w:hAnsi="Times New Roman" w:cs="Times New Roman"/>
          <w:sz w:val="28"/>
          <w:szCs w:val="28"/>
        </w:rPr>
        <w:t>–</w:t>
      </w:r>
      <w:r w:rsidRPr="006C054D">
        <w:rPr>
          <w:rFonts w:ascii="Times New Roman" w:hAnsi="Times New Roman" w:cs="Times New Roman"/>
          <w:sz w:val="28"/>
          <w:szCs w:val="28"/>
        </w:rPr>
        <w:t xml:space="preserve"> с 8-00 до 17</w:t>
      </w:r>
      <w:r w:rsidR="00BF0D25" w:rsidRPr="006C054D">
        <w:rPr>
          <w:rFonts w:ascii="Times New Roman" w:hAnsi="Times New Roman" w:cs="Times New Roman"/>
          <w:sz w:val="28"/>
          <w:szCs w:val="28"/>
        </w:rPr>
        <w:t xml:space="preserve">-00, перерыв на обед </w:t>
      </w:r>
      <w:r w:rsidR="000B48B0" w:rsidRPr="006C054D">
        <w:rPr>
          <w:rFonts w:ascii="Times New Roman" w:hAnsi="Times New Roman" w:cs="Times New Roman"/>
          <w:sz w:val="28"/>
          <w:szCs w:val="28"/>
        </w:rPr>
        <w:t>–</w:t>
      </w:r>
      <w:r w:rsidRPr="006C054D">
        <w:rPr>
          <w:rFonts w:ascii="Times New Roman" w:hAnsi="Times New Roman" w:cs="Times New Roman"/>
          <w:sz w:val="28"/>
          <w:szCs w:val="28"/>
        </w:rPr>
        <w:t xml:space="preserve"> с 12-00 до 13-0</w:t>
      </w:r>
      <w:r w:rsidR="000F1DAD" w:rsidRPr="006C054D">
        <w:rPr>
          <w:rFonts w:ascii="Times New Roman" w:hAnsi="Times New Roman" w:cs="Times New Roman"/>
          <w:sz w:val="28"/>
          <w:szCs w:val="28"/>
        </w:rPr>
        <w:t xml:space="preserve">0; </w:t>
      </w:r>
      <w:r w:rsidR="00BF0D25" w:rsidRPr="006C054D">
        <w:rPr>
          <w:rFonts w:ascii="Times New Roman" w:hAnsi="Times New Roman" w:cs="Times New Roman"/>
          <w:sz w:val="28"/>
          <w:szCs w:val="28"/>
        </w:rPr>
        <w:t xml:space="preserve"> в</w:t>
      </w:r>
      <w:r w:rsidR="00BF0D25" w:rsidRPr="006C054D">
        <w:rPr>
          <w:rFonts w:ascii="Times New Roman" w:hAnsi="Times New Roman" w:cs="Times New Roman"/>
          <w:sz w:val="28"/>
          <w:szCs w:val="28"/>
        </w:rPr>
        <w:t>ы</w:t>
      </w:r>
      <w:r w:rsidR="00BF0D25" w:rsidRPr="006C054D">
        <w:rPr>
          <w:rFonts w:ascii="Times New Roman" w:hAnsi="Times New Roman" w:cs="Times New Roman"/>
          <w:sz w:val="28"/>
          <w:szCs w:val="28"/>
        </w:rPr>
        <w:t>ходные дни - суббота, воскресенье.</w:t>
      </w:r>
      <w:bookmarkStart w:id="0" w:name="Par169"/>
      <w:bookmarkEnd w:id="0"/>
    </w:p>
    <w:p w:rsidR="00715500" w:rsidRDefault="00715500" w:rsidP="00715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конкурса будет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дополнительно.</w:t>
      </w:r>
    </w:p>
    <w:p w:rsidR="00526EC1" w:rsidRPr="00526EC1" w:rsidRDefault="00526EC1" w:rsidP="00EA62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6EC1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526EC1">
        <w:rPr>
          <w:rFonts w:ascii="Times New Roman" w:hAnsi="Times New Roman" w:cs="Times New Roman"/>
          <w:sz w:val="28"/>
          <w:szCs w:val="28"/>
        </w:rPr>
        <w:t>социально-жилищный контракт, предусматривающий следующие основные положения:</w:t>
      </w:r>
    </w:p>
    <w:p w:rsidR="00526EC1" w:rsidRPr="00526EC1" w:rsidRDefault="00526EC1" w:rsidP="00526E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C1">
        <w:rPr>
          <w:rFonts w:ascii="Times New Roman" w:hAnsi="Times New Roman" w:cs="Times New Roman"/>
          <w:sz w:val="28"/>
          <w:szCs w:val="28"/>
        </w:rPr>
        <w:lastRenderedPageBreak/>
        <w:t>1) перечень мероприятий, которые должны быть выполнены победителем конкурса;</w:t>
      </w:r>
    </w:p>
    <w:p w:rsidR="00526EC1" w:rsidRPr="00526EC1" w:rsidRDefault="00526EC1" w:rsidP="00526E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C1">
        <w:rPr>
          <w:rFonts w:ascii="Times New Roman" w:hAnsi="Times New Roman" w:cs="Times New Roman"/>
          <w:sz w:val="28"/>
          <w:szCs w:val="28"/>
        </w:rPr>
        <w:t>2) порядок предоставления победителем конкурса отчетов об использов</w:t>
      </w:r>
      <w:r w:rsidRPr="00526EC1">
        <w:rPr>
          <w:rFonts w:ascii="Times New Roman" w:hAnsi="Times New Roman" w:cs="Times New Roman"/>
          <w:sz w:val="28"/>
          <w:szCs w:val="28"/>
        </w:rPr>
        <w:t>а</w:t>
      </w:r>
      <w:r w:rsidRPr="00526EC1">
        <w:rPr>
          <w:rFonts w:ascii="Times New Roman" w:hAnsi="Times New Roman" w:cs="Times New Roman"/>
          <w:sz w:val="28"/>
          <w:szCs w:val="28"/>
        </w:rPr>
        <w:t>нии земельного участка и о строительстве сельской усадьбы;</w:t>
      </w:r>
    </w:p>
    <w:p w:rsidR="00526EC1" w:rsidRDefault="00526EC1" w:rsidP="00526E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C1">
        <w:rPr>
          <w:rFonts w:ascii="Times New Roman" w:hAnsi="Times New Roman" w:cs="Times New Roman"/>
          <w:sz w:val="28"/>
          <w:szCs w:val="28"/>
        </w:rPr>
        <w:t>3) ответственность победителя конкурса за неисполнение или ненадл</w:t>
      </w:r>
      <w:r w:rsidRPr="00526EC1">
        <w:rPr>
          <w:rFonts w:ascii="Times New Roman" w:hAnsi="Times New Roman" w:cs="Times New Roman"/>
          <w:sz w:val="28"/>
          <w:szCs w:val="28"/>
        </w:rPr>
        <w:t>е</w:t>
      </w:r>
      <w:r w:rsidRPr="00526EC1">
        <w:rPr>
          <w:rFonts w:ascii="Times New Roman" w:hAnsi="Times New Roman" w:cs="Times New Roman"/>
          <w:sz w:val="28"/>
          <w:szCs w:val="28"/>
        </w:rPr>
        <w:t>жащее исполнение обязательств социально-жилищного контракта.</w:t>
      </w:r>
    </w:p>
    <w:p w:rsidR="00526EC1" w:rsidRPr="001904D4" w:rsidRDefault="00526EC1" w:rsidP="00526E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денежных средств в краевом бюджете на фи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е данного мероприятия </w:t>
      </w:r>
      <w:r w:rsidRPr="001904D4">
        <w:rPr>
          <w:rFonts w:ascii="Times New Roman" w:hAnsi="Times New Roman" w:cs="Times New Roman"/>
          <w:b/>
          <w:sz w:val="28"/>
          <w:szCs w:val="28"/>
        </w:rPr>
        <w:t>выплата грантов фермерам  на строительство сельских усадеб в 2017 году не предусмотрен</w:t>
      </w:r>
      <w:r w:rsidR="00EA6237" w:rsidRPr="001904D4">
        <w:rPr>
          <w:rFonts w:ascii="Times New Roman" w:hAnsi="Times New Roman" w:cs="Times New Roman"/>
          <w:b/>
          <w:sz w:val="28"/>
          <w:szCs w:val="28"/>
        </w:rPr>
        <w:t>а</w:t>
      </w:r>
      <w:r w:rsidRPr="001904D4">
        <w:rPr>
          <w:rFonts w:ascii="Times New Roman" w:hAnsi="Times New Roman" w:cs="Times New Roman"/>
          <w:b/>
          <w:sz w:val="28"/>
          <w:szCs w:val="28"/>
        </w:rPr>
        <w:t>.</w:t>
      </w:r>
    </w:p>
    <w:p w:rsidR="005879B9" w:rsidRPr="006C054D" w:rsidRDefault="00EC0B75" w:rsidP="0052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54D">
        <w:rPr>
          <w:rFonts w:ascii="Times New Roman" w:eastAsia="Calibri" w:hAnsi="Times New Roman" w:cs="Times New Roman"/>
          <w:bCs/>
          <w:sz w:val="28"/>
          <w:szCs w:val="28"/>
        </w:rPr>
        <w:t>Контактные лица:</w:t>
      </w:r>
      <w:r w:rsidR="000111C0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Андреев Сергей Юрьевич</w:t>
      </w:r>
      <w:r w:rsidR="008F3282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 – н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ачальник отдела коорд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нации сырьевых зон перерабатывающей промышленности</w:t>
      </w:r>
      <w:r w:rsidR="00340294" w:rsidRPr="006C05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 по работе с ЛПХ и КФХ </w:t>
      </w:r>
      <w:r w:rsidR="00853742">
        <w:rPr>
          <w:rFonts w:ascii="Times New Roman" w:hAnsi="Times New Roman" w:cs="Times New Roman"/>
          <w:sz w:val="28"/>
          <w:szCs w:val="28"/>
        </w:rPr>
        <w:t>УСХ</w:t>
      </w:r>
      <w:r w:rsidRPr="006C054D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 Стриха Татьяна Ивановна - главный специалист</w:t>
      </w:r>
      <w:r w:rsidR="00E06903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отдела координ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ции сырьевых зон перерабатывающей промышленности, по работе с ЛПХ и КФХ </w:t>
      </w:r>
      <w:r w:rsidR="00853742">
        <w:rPr>
          <w:rFonts w:ascii="Times New Roman" w:hAnsi="Times New Roman" w:cs="Times New Roman"/>
          <w:sz w:val="28"/>
          <w:szCs w:val="28"/>
        </w:rPr>
        <w:t>УСХ</w:t>
      </w:r>
      <w:r w:rsidR="000F1DAD" w:rsidRPr="006C054D">
        <w:rPr>
          <w:rFonts w:ascii="Times New Roman" w:eastAsia="Calibri" w:hAnsi="Times New Roman" w:cs="Times New Roman"/>
          <w:bCs/>
          <w:sz w:val="28"/>
          <w:szCs w:val="28"/>
        </w:rPr>
        <w:t>, контактный телефон 8(861)653-38-22.</w:t>
      </w:r>
    </w:p>
    <w:p w:rsidR="005879B9" w:rsidRPr="006C054D" w:rsidRDefault="00577767" w:rsidP="006C6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 xml:space="preserve">Консультации можно получить </w:t>
      </w:r>
      <w:r w:rsidR="005879B9" w:rsidRPr="006C054D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6C054D">
        <w:rPr>
          <w:rFonts w:ascii="Times New Roman" w:hAnsi="Times New Roman" w:cs="Times New Roman"/>
          <w:sz w:val="28"/>
          <w:szCs w:val="28"/>
        </w:rPr>
        <w:t xml:space="preserve">  сельского хозяйства и перерабатывающей промышленности Краснодарского края </w:t>
      </w:r>
      <w:r w:rsidR="005879B9" w:rsidRPr="006C054D">
        <w:rPr>
          <w:rFonts w:ascii="Times New Roman" w:hAnsi="Times New Roman" w:cs="Times New Roman"/>
          <w:sz w:val="28"/>
          <w:szCs w:val="28"/>
        </w:rPr>
        <w:t xml:space="preserve"> по адресу: 35000</w:t>
      </w:r>
      <w:bookmarkStart w:id="1" w:name="_GoBack"/>
      <w:bookmarkEnd w:id="1"/>
      <w:r w:rsidR="005879B9" w:rsidRPr="006C054D">
        <w:rPr>
          <w:rFonts w:ascii="Times New Roman" w:hAnsi="Times New Roman" w:cs="Times New Roman"/>
          <w:sz w:val="28"/>
          <w:szCs w:val="28"/>
        </w:rPr>
        <w:t xml:space="preserve">0, </w:t>
      </w:r>
      <w:r w:rsidR="00C11FBB" w:rsidRPr="006C054D">
        <w:rPr>
          <w:rFonts w:ascii="Times New Roman" w:eastAsia="Calibri" w:hAnsi="Times New Roman" w:cs="Times New Roman"/>
          <w:bCs/>
          <w:sz w:val="28"/>
          <w:szCs w:val="28"/>
        </w:rPr>
        <w:t xml:space="preserve">г. Краснодар, ул. Рашпилевская, 36, кабинет 401, </w:t>
      </w:r>
      <w:r w:rsidR="00C11FBB" w:rsidRPr="006C054D">
        <w:rPr>
          <w:rFonts w:ascii="Times New Roman" w:hAnsi="Times New Roman" w:cs="Times New Roman"/>
          <w:sz w:val="28"/>
          <w:szCs w:val="28"/>
        </w:rPr>
        <w:t>с понедельника</w:t>
      </w:r>
      <w:r w:rsidR="00D11A23" w:rsidRPr="006C054D">
        <w:rPr>
          <w:rFonts w:ascii="Times New Roman" w:hAnsi="Times New Roman" w:cs="Times New Roman"/>
          <w:sz w:val="28"/>
          <w:szCs w:val="28"/>
        </w:rPr>
        <w:t xml:space="preserve"> по четверг  </w:t>
      </w:r>
      <w:r w:rsidR="00C11FBB" w:rsidRPr="006C054D">
        <w:rPr>
          <w:rFonts w:ascii="Times New Roman" w:hAnsi="Times New Roman" w:cs="Times New Roman"/>
          <w:sz w:val="28"/>
          <w:szCs w:val="28"/>
        </w:rPr>
        <w:t>с 9</w:t>
      </w:r>
      <w:r w:rsidR="00D11A23" w:rsidRPr="006C054D">
        <w:rPr>
          <w:rFonts w:ascii="Times New Roman" w:hAnsi="Times New Roman" w:cs="Times New Roman"/>
          <w:sz w:val="28"/>
          <w:szCs w:val="28"/>
        </w:rPr>
        <w:t xml:space="preserve">-00 до 18-00, перерыв на обед </w:t>
      </w:r>
      <w:r w:rsidR="00C11FBB" w:rsidRPr="006C054D">
        <w:rPr>
          <w:rFonts w:ascii="Times New Roman" w:hAnsi="Times New Roman" w:cs="Times New Roman"/>
          <w:sz w:val="28"/>
          <w:szCs w:val="28"/>
        </w:rPr>
        <w:t>с 13-00 до 13-50; накануне нерабочих праздни</w:t>
      </w:r>
      <w:r w:rsidR="00C11FBB" w:rsidRPr="006C054D">
        <w:rPr>
          <w:rFonts w:ascii="Times New Roman" w:hAnsi="Times New Roman" w:cs="Times New Roman"/>
          <w:sz w:val="28"/>
          <w:szCs w:val="28"/>
        </w:rPr>
        <w:t>ч</w:t>
      </w:r>
      <w:r w:rsidR="00C11FBB" w:rsidRPr="006C054D">
        <w:rPr>
          <w:rFonts w:ascii="Times New Roman" w:hAnsi="Times New Roman" w:cs="Times New Roman"/>
          <w:sz w:val="28"/>
          <w:szCs w:val="28"/>
        </w:rPr>
        <w:t xml:space="preserve">ных </w:t>
      </w:r>
      <w:r w:rsidR="00D11A23" w:rsidRPr="006C054D">
        <w:rPr>
          <w:rFonts w:ascii="Times New Roman" w:hAnsi="Times New Roman" w:cs="Times New Roman"/>
          <w:sz w:val="28"/>
          <w:szCs w:val="28"/>
        </w:rPr>
        <w:t xml:space="preserve">дней с 09-00 до 15-00, перерыв </w:t>
      </w:r>
      <w:r w:rsidR="00C11FBB" w:rsidRPr="006C054D">
        <w:rPr>
          <w:rFonts w:ascii="Times New Roman" w:hAnsi="Times New Roman" w:cs="Times New Roman"/>
          <w:sz w:val="28"/>
          <w:szCs w:val="28"/>
        </w:rPr>
        <w:t>с 13-00 до 13-30, выходные дни - суббота, воскресенье.</w:t>
      </w:r>
      <w:r w:rsidRPr="006C054D">
        <w:rPr>
          <w:rFonts w:ascii="Times New Roman" w:hAnsi="Times New Roman" w:cs="Times New Roman"/>
          <w:sz w:val="28"/>
          <w:szCs w:val="28"/>
        </w:rPr>
        <w:t xml:space="preserve"> </w:t>
      </w:r>
      <w:r w:rsidR="005879B9" w:rsidRPr="006C054D">
        <w:rPr>
          <w:rFonts w:ascii="Times New Roman" w:hAnsi="Times New Roman" w:cs="Times New Roman"/>
          <w:sz w:val="28"/>
          <w:szCs w:val="28"/>
        </w:rPr>
        <w:t>Контактный телефон: 8</w:t>
      </w:r>
      <w:r w:rsidR="00C252B0" w:rsidRPr="006C054D">
        <w:rPr>
          <w:rFonts w:ascii="Times New Roman" w:hAnsi="Times New Roman" w:cs="Times New Roman"/>
          <w:sz w:val="28"/>
          <w:szCs w:val="28"/>
        </w:rPr>
        <w:t>(</w:t>
      </w:r>
      <w:r w:rsidR="005879B9" w:rsidRPr="006C054D">
        <w:rPr>
          <w:rFonts w:ascii="Times New Roman" w:hAnsi="Times New Roman" w:cs="Times New Roman"/>
          <w:sz w:val="28"/>
          <w:szCs w:val="28"/>
        </w:rPr>
        <w:t>861</w:t>
      </w:r>
      <w:r w:rsidR="00C252B0" w:rsidRPr="006C054D">
        <w:rPr>
          <w:rFonts w:ascii="Times New Roman" w:hAnsi="Times New Roman" w:cs="Times New Roman"/>
          <w:sz w:val="28"/>
          <w:szCs w:val="28"/>
        </w:rPr>
        <w:t xml:space="preserve">) </w:t>
      </w:r>
      <w:r w:rsidR="005879B9" w:rsidRPr="006C054D">
        <w:rPr>
          <w:rFonts w:ascii="Times New Roman" w:hAnsi="Times New Roman" w:cs="Times New Roman"/>
          <w:sz w:val="28"/>
          <w:szCs w:val="28"/>
        </w:rPr>
        <w:t>214-25-</w:t>
      </w:r>
      <w:r w:rsidR="006C6075">
        <w:rPr>
          <w:rFonts w:ascii="Times New Roman" w:hAnsi="Times New Roman" w:cs="Times New Roman"/>
          <w:sz w:val="28"/>
          <w:szCs w:val="28"/>
        </w:rPr>
        <w:t>94, а также в УСХ</w:t>
      </w:r>
      <w:r w:rsidRPr="006C054D">
        <w:rPr>
          <w:rFonts w:ascii="Times New Roman" w:hAnsi="Times New Roman" w:cs="Times New Roman"/>
          <w:sz w:val="28"/>
          <w:szCs w:val="28"/>
        </w:rPr>
        <w:t xml:space="preserve"> по адресу: ст. Полтавская, ул. Красная, 122, каб. 311, телефон (861 65) 3-38-22</w:t>
      </w:r>
    </w:p>
    <w:p w:rsidR="00537778" w:rsidRPr="006C054D" w:rsidRDefault="004E1FD5" w:rsidP="00544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4D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 w:rsidR="00C252B0" w:rsidRPr="006C054D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6C05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F20E0" w:rsidRPr="006C054D">
        <w:rPr>
          <w:rFonts w:ascii="Times New Roman" w:hAnsi="Times New Roman" w:cs="Times New Roman"/>
          <w:sz w:val="28"/>
          <w:szCs w:val="28"/>
        </w:rPr>
        <w:t>получить</w:t>
      </w:r>
      <w:r w:rsidR="00B146E8" w:rsidRPr="006C054D">
        <w:rPr>
          <w:rFonts w:ascii="Times New Roman" w:hAnsi="Times New Roman" w:cs="Times New Roman"/>
          <w:sz w:val="28"/>
          <w:szCs w:val="28"/>
        </w:rPr>
        <w:t xml:space="preserve"> </w:t>
      </w:r>
      <w:r w:rsidR="0054455B" w:rsidRPr="006C054D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– </w:t>
      </w:r>
      <w:hyperlink r:id="rId7" w:history="1">
        <w:r w:rsidR="00BF0D25" w:rsidRPr="006C0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BF0D25" w:rsidRPr="006C0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BF0D25" w:rsidRPr="006C0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h.krasnodar.ru</w:t>
        </w:r>
      </w:hyperlink>
      <w:r w:rsidR="005879B9" w:rsidRPr="006C054D">
        <w:rPr>
          <w:rFonts w:ascii="Times New Roman" w:hAnsi="Times New Roman" w:cs="Times New Roman"/>
          <w:sz w:val="28"/>
          <w:szCs w:val="28"/>
        </w:rPr>
        <w:t>в раздел</w:t>
      </w:r>
      <w:r w:rsidR="00585498" w:rsidRPr="006C054D">
        <w:rPr>
          <w:rFonts w:ascii="Times New Roman" w:hAnsi="Times New Roman" w:cs="Times New Roman"/>
          <w:sz w:val="28"/>
          <w:szCs w:val="28"/>
        </w:rPr>
        <w:t xml:space="preserve">е </w:t>
      </w:r>
      <w:r w:rsidR="005879B9" w:rsidRPr="006C054D">
        <w:rPr>
          <w:rFonts w:ascii="Times New Roman" w:hAnsi="Times New Roman" w:cs="Times New Roman"/>
          <w:sz w:val="28"/>
          <w:szCs w:val="28"/>
        </w:rPr>
        <w:t>«Нормативные документы»</w:t>
      </w:r>
      <w:r w:rsidR="00DF20E0" w:rsidRPr="006C054D">
        <w:rPr>
          <w:rFonts w:ascii="Times New Roman" w:hAnsi="Times New Roman" w:cs="Times New Roman"/>
          <w:sz w:val="28"/>
          <w:szCs w:val="28"/>
        </w:rPr>
        <w:t>.</w:t>
      </w:r>
    </w:p>
    <w:p w:rsidR="00B146E8" w:rsidRPr="006C054D" w:rsidRDefault="00B14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6E8" w:rsidRPr="006C054D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A2419C" w:rsidRDefault="00A2419C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19C" w:rsidRDefault="00A2419C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6E8" w:rsidRDefault="00A2419C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</w:p>
    <w:p w:rsidR="00A2419C" w:rsidRDefault="00A2419C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2419C" w:rsidRPr="00B146E8" w:rsidRDefault="00A2419C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</w:p>
    <w:p w:rsidR="00B146E8" w:rsidRPr="00B146E8" w:rsidRDefault="00B146E8" w:rsidP="00A24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6E8" w:rsidRDefault="00B146E8" w:rsidP="00A24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Default="00B146E8" w:rsidP="00B146E8">
      <w:pPr>
        <w:rPr>
          <w:rFonts w:ascii="Times New Roman" w:hAnsi="Times New Roman" w:cs="Times New Roman"/>
          <w:sz w:val="28"/>
          <w:szCs w:val="28"/>
        </w:rPr>
      </w:pPr>
    </w:p>
    <w:p w:rsidR="00B146E8" w:rsidRPr="00B146E8" w:rsidRDefault="00B146E8" w:rsidP="00B14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46E8" w:rsidRPr="00B146E8" w:rsidSect="00340294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83" w:rsidRDefault="00540D83" w:rsidP="00340294">
      <w:pPr>
        <w:spacing w:after="0" w:line="240" w:lineRule="auto"/>
      </w:pPr>
      <w:r>
        <w:separator/>
      </w:r>
    </w:p>
  </w:endnote>
  <w:endnote w:type="continuationSeparator" w:id="1">
    <w:p w:rsidR="00540D83" w:rsidRDefault="00540D83" w:rsidP="0034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83" w:rsidRDefault="00540D83" w:rsidP="00340294">
      <w:pPr>
        <w:spacing w:after="0" w:line="240" w:lineRule="auto"/>
      </w:pPr>
      <w:r>
        <w:separator/>
      </w:r>
    </w:p>
  </w:footnote>
  <w:footnote w:type="continuationSeparator" w:id="1">
    <w:p w:rsidR="00540D83" w:rsidRDefault="00540D83" w:rsidP="0034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966190"/>
      <w:docPartObj>
        <w:docPartGallery w:val="Page Numbers (Top of Page)"/>
        <w:docPartUnique/>
      </w:docPartObj>
    </w:sdtPr>
    <w:sdtContent>
      <w:p w:rsidR="00E41B8B" w:rsidRDefault="002B331D">
        <w:pPr>
          <w:pStyle w:val="a7"/>
          <w:jc w:val="center"/>
        </w:pPr>
        <w:r>
          <w:fldChar w:fldCharType="begin"/>
        </w:r>
        <w:r w:rsidR="00E41B8B">
          <w:instrText>PAGE   \* MERGEFORMAT</w:instrText>
        </w:r>
        <w:r>
          <w:fldChar w:fldCharType="separate"/>
        </w:r>
        <w:r w:rsidR="006B78CD">
          <w:rPr>
            <w:noProof/>
          </w:rPr>
          <w:t>3</w:t>
        </w:r>
        <w:r>
          <w:fldChar w:fldCharType="end"/>
        </w:r>
      </w:p>
    </w:sdtContent>
  </w:sdt>
  <w:p w:rsidR="00E41B8B" w:rsidRDefault="00E41B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9B9"/>
    <w:rsid w:val="000111C0"/>
    <w:rsid w:val="00014A58"/>
    <w:rsid w:val="000778D4"/>
    <w:rsid w:val="00084D1E"/>
    <w:rsid w:val="000B48B0"/>
    <w:rsid w:val="000F1DAD"/>
    <w:rsid w:val="00110E90"/>
    <w:rsid w:val="00176F4E"/>
    <w:rsid w:val="001904D4"/>
    <w:rsid w:val="001946DD"/>
    <w:rsid w:val="001C32C0"/>
    <w:rsid w:val="00237015"/>
    <w:rsid w:val="0029733F"/>
    <w:rsid w:val="002A7DCC"/>
    <w:rsid w:val="002B331D"/>
    <w:rsid w:val="002B43E5"/>
    <w:rsid w:val="002B6DB2"/>
    <w:rsid w:val="002D0007"/>
    <w:rsid w:val="00340294"/>
    <w:rsid w:val="00340345"/>
    <w:rsid w:val="00355A82"/>
    <w:rsid w:val="004A378C"/>
    <w:rsid w:val="004D3EEF"/>
    <w:rsid w:val="004E1FD5"/>
    <w:rsid w:val="004E6EA5"/>
    <w:rsid w:val="00515DA7"/>
    <w:rsid w:val="00526EC1"/>
    <w:rsid w:val="00527534"/>
    <w:rsid w:val="00537778"/>
    <w:rsid w:val="00540D83"/>
    <w:rsid w:val="0054337E"/>
    <w:rsid w:val="0054455B"/>
    <w:rsid w:val="00577767"/>
    <w:rsid w:val="00585498"/>
    <w:rsid w:val="005879B9"/>
    <w:rsid w:val="0059540B"/>
    <w:rsid w:val="005B2597"/>
    <w:rsid w:val="005B6AE8"/>
    <w:rsid w:val="00625C63"/>
    <w:rsid w:val="00630B07"/>
    <w:rsid w:val="0063786C"/>
    <w:rsid w:val="006749BD"/>
    <w:rsid w:val="006762D5"/>
    <w:rsid w:val="006A64C9"/>
    <w:rsid w:val="006B78CD"/>
    <w:rsid w:val="006C054D"/>
    <w:rsid w:val="006C6075"/>
    <w:rsid w:val="006D7563"/>
    <w:rsid w:val="00715500"/>
    <w:rsid w:val="00735DD5"/>
    <w:rsid w:val="0077666C"/>
    <w:rsid w:val="007E54C3"/>
    <w:rsid w:val="00853742"/>
    <w:rsid w:val="008C23E0"/>
    <w:rsid w:val="008C4364"/>
    <w:rsid w:val="008E4711"/>
    <w:rsid w:val="008F3282"/>
    <w:rsid w:val="00977591"/>
    <w:rsid w:val="00980C9A"/>
    <w:rsid w:val="009B0386"/>
    <w:rsid w:val="009C1AA1"/>
    <w:rsid w:val="00A2419C"/>
    <w:rsid w:val="00AB48D1"/>
    <w:rsid w:val="00AD6B5D"/>
    <w:rsid w:val="00B146E8"/>
    <w:rsid w:val="00B36343"/>
    <w:rsid w:val="00B405C0"/>
    <w:rsid w:val="00BC661F"/>
    <w:rsid w:val="00BF0D25"/>
    <w:rsid w:val="00BF6571"/>
    <w:rsid w:val="00C11FBB"/>
    <w:rsid w:val="00C252B0"/>
    <w:rsid w:val="00C45BE6"/>
    <w:rsid w:val="00C52BF7"/>
    <w:rsid w:val="00C94302"/>
    <w:rsid w:val="00CA105B"/>
    <w:rsid w:val="00D11A23"/>
    <w:rsid w:val="00D17F19"/>
    <w:rsid w:val="00D219C4"/>
    <w:rsid w:val="00D3496B"/>
    <w:rsid w:val="00DF20E0"/>
    <w:rsid w:val="00E06903"/>
    <w:rsid w:val="00E317AF"/>
    <w:rsid w:val="00E41B8B"/>
    <w:rsid w:val="00E761A1"/>
    <w:rsid w:val="00EA6237"/>
    <w:rsid w:val="00EC0B75"/>
    <w:rsid w:val="00F77C01"/>
    <w:rsid w:val="00FA46EB"/>
    <w:rsid w:val="00FC0133"/>
    <w:rsid w:val="00FC021A"/>
    <w:rsid w:val="00FE5D94"/>
    <w:rsid w:val="00FE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B9"/>
    <w:pPr>
      <w:spacing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5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5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9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4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9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E41B8B"/>
    <w:pPr>
      <w:widowControl w:val="0"/>
      <w:autoSpaceDE w:val="0"/>
      <w:autoSpaceDN w:val="0"/>
      <w:adjustRightInd w:val="0"/>
      <w:spacing w:after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semiHidden/>
    <w:unhideWhenUsed/>
    <w:rsid w:val="00D21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219C4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B9"/>
    <w:pPr>
      <w:spacing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5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5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9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4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9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E41B8B"/>
    <w:pPr>
      <w:widowControl w:val="0"/>
      <w:autoSpaceDE w:val="0"/>
      <w:autoSpaceDN w:val="0"/>
      <w:adjustRightInd w:val="0"/>
      <w:spacing w:after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h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29A7-A467-48D6-91D1-92184A8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Шагай</dc:creator>
  <cp:lastModifiedBy>USH5</cp:lastModifiedBy>
  <cp:revision>27</cp:revision>
  <cp:lastPrinted>2017-10-23T13:28:00Z</cp:lastPrinted>
  <dcterms:created xsi:type="dcterms:W3CDTF">2017-10-13T10:01:00Z</dcterms:created>
  <dcterms:modified xsi:type="dcterms:W3CDTF">2017-10-24T08:11:00Z</dcterms:modified>
</cp:coreProperties>
</file>